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F0D1F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1F4F0DA2" wp14:editId="1F4F0DA3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0D20" w14:textId="77777777" w:rsidR="00925392" w:rsidRDefault="00E751DD" w:rsidP="0092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</w:t>
      </w:r>
      <w:bookmarkStart w:id="0" w:name="_GoBack"/>
      <w:bookmarkEnd w:id="0"/>
      <w:r>
        <w:rPr>
          <w:b/>
          <w:sz w:val="32"/>
          <w:szCs w:val="32"/>
        </w:rPr>
        <w:t>U</w:t>
      </w:r>
      <w:r w:rsidR="00F81933">
        <w:rPr>
          <w:b/>
          <w:sz w:val="32"/>
          <w:szCs w:val="32"/>
        </w:rPr>
        <w:t xml:space="preserve"> mei</w:t>
      </w:r>
      <w:r w:rsidR="00D763BA">
        <w:rPr>
          <w:b/>
          <w:sz w:val="32"/>
          <w:szCs w:val="32"/>
        </w:rPr>
        <w:t xml:space="preserve"> 2024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210"/>
        <w:gridCol w:w="519"/>
        <w:gridCol w:w="8047"/>
      </w:tblGrid>
      <w:tr w:rsidR="00D763BA" w14:paraId="1F4F0D25" w14:textId="77777777" w:rsidTr="0009068A">
        <w:tc>
          <w:tcPr>
            <w:tcW w:w="0" w:type="auto"/>
            <w:shd w:val="pct25" w:color="auto" w:fill="auto"/>
          </w:tcPr>
          <w:p w14:paraId="1F4F0D21" w14:textId="77777777" w:rsidR="00D763BA" w:rsidRDefault="00D763BA" w:rsidP="00D763BA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14:paraId="1F4F0D22" w14:textId="77777777" w:rsidR="00D763BA" w:rsidRPr="003F7819" w:rsidRDefault="00D763BA" w:rsidP="00D763BA">
            <w:r w:rsidRPr="003F7819">
              <w:t>1</w:t>
            </w:r>
          </w:p>
        </w:tc>
        <w:tc>
          <w:tcPr>
            <w:tcW w:w="8047" w:type="dxa"/>
            <w:shd w:val="pct25" w:color="auto" w:fill="auto"/>
          </w:tcPr>
          <w:p w14:paraId="1F4F0D24" w14:textId="5C5367B1" w:rsidR="00D763BA" w:rsidRPr="0089735F" w:rsidRDefault="00D763BA" w:rsidP="00A03017">
            <w:pPr>
              <w:jc w:val="right"/>
              <w:rPr>
                <w:b/>
              </w:rPr>
            </w:pPr>
            <w:r w:rsidRPr="00340CD6">
              <w:rPr>
                <w:b/>
              </w:rPr>
              <w:t>Feest van de Arbeid</w:t>
            </w:r>
            <w:r>
              <w:rPr>
                <w:b/>
              </w:rPr>
              <w:t xml:space="preserve">  </w:t>
            </w:r>
            <w:r w:rsidR="00F94243">
              <w:rPr>
                <w:b/>
              </w:rPr>
              <w:t xml:space="preserve"> +   </w:t>
            </w:r>
            <w:r>
              <w:rPr>
                <w:b/>
              </w:rPr>
              <w:t xml:space="preserve">L1: </w:t>
            </w:r>
            <w:r w:rsidRPr="00924D74">
              <w:t>Eerste communie</w:t>
            </w:r>
            <w:r>
              <w:rPr>
                <w:b/>
              </w:rPr>
              <w:t xml:space="preserve"> </w:t>
            </w:r>
          </w:p>
        </w:tc>
      </w:tr>
      <w:tr w:rsidR="00D763BA" w14:paraId="1F4F0D29" w14:textId="77777777" w:rsidTr="0009068A">
        <w:tc>
          <w:tcPr>
            <w:tcW w:w="0" w:type="auto"/>
            <w:shd w:val="clear" w:color="auto" w:fill="auto"/>
          </w:tcPr>
          <w:p w14:paraId="1F4F0D26" w14:textId="77777777" w:rsidR="00D763BA" w:rsidRDefault="00D763BA" w:rsidP="00D763BA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1F4F0D27" w14:textId="77777777" w:rsidR="00D763BA" w:rsidRDefault="00D763BA" w:rsidP="00D763BA">
            <w:r>
              <w:t>2</w:t>
            </w:r>
          </w:p>
        </w:tc>
        <w:tc>
          <w:tcPr>
            <w:tcW w:w="8047" w:type="dxa"/>
            <w:shd w:val="clear" w:color="auto" w:fill="auto"/>
          </w:tcPr>
          <w:p w14:paraId="1F4F0D28" w14:textId="7787BB7E" w:rsidR="00D763BA" w:rsidRPr="00B211D1" w:rsidRDefault="003D61F7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aassaus met ham en broccoli - Spirelli - Dessert</w:t>
            </w:r>
          </w:p>
        </w:tc>
      </w:tr>
      <w:tr w:rsidR="00D763BA" w14:paraId="1F4F0D2E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2A" w14:textId="77777777" w:rsidR="00D763BA" w:rsidRDefault="00D763BA" w:rsidP="00D763BA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2B" w14:textId="77777777" w:rsidR="00D763BA" w:rsidRDefault="00D763BA" w:rsidP="00D763BA">
            <w:r>
              <w:t>3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2D" w14:textId="06BDD722" w:rsidR="00D763BA" w:rsidRPr="00F94243" w:rsidRDefault="00585317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Bloemkool in kaassaus - Gevogelte</w:t>
            </w:r>
            <w:r w:rsidR="00F94243">
              <w:rPr>
                <w:rFonts w:ascii="Calibri" w:hAnsi="Calibri" w:cs="Calibri"/>
                <w:color w:val="000000"/>
              </w:rPr>
              <w:t xml:space="preserve"> braadworst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763BA" w14:paraId="1F4F0D32" w14:textId="77777777" w:rsidTr="0009068A">
        <w:tc>
          <w:tcPr>
            <w:tcW w:w="0" w:type="auto"/>
            <w:shd w:val="pct25" w:color="auto" w:fill="auto"/>
          </w:tcPr>
          <w:p w14:paraId="1F4F0D2F" w14:textId="77777777" w:rsidR="00D763BA" w:rsidRDefault="00D763BA" w:rsidP="00D763BA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30" w14:textId="77777777" w:rsidR="00D763BA" w:rsidRDefault="00D763BA" w:rsidP="00D763BA">
            <w:r>
              <w:t>4</w:t>
            </w:r>
          </w:p>
        </w:tc>
        <w:tc>
          <w:tcPr>
            <w:tcW w:w="8047" w:type="dxa"/>
            <w:shd w:val="pct25" w:color="auto" w:fill="auto"/>
          </w:tcPr>
          <w:p w14:paraId="1F4F0D31" w14:textId="77777777" w:rsidR="00D763BA" w:rsidRPr="00961AAF" w:rsidRDefault="00D763BA" w:rsidP="00D763BA">
            <w:pPr>
              <w:rPr>
                <w:b/>
              </w:rPr>
            </w:pPr>
          </w:p>
        </w:tc>
      </w:tr>
      <w:tr w:rsidR="00D763BA" w14:paraId="1F4F0D36" w14:textId="77777777" w:rsidTr="0009068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1F4F0D33" w14:textId="77777777" w:rsidR="00D763BA" w:rsidRDefault="00D763BA" w:rsidP="00D763BA">
            <w:r>
              <w:t>Zondag</w:t>
            </w:r>
          </w:p>
        </w:tc>
        <w:tc>
          <w:tcPr>
            <w:tcW w:w="519" w:type="dxa"/>
            <w:shd w:val="pct25" w:color="auto" w:fill="auto"/>
          </w:tcPr>
          <w:p w14:paraId="1F4F0D34" w14:textId="77777777" w:rsidR="00D763BA" w:rsidRDefault="00D763BA" w:rsidP="00D763BA">
            <w:r>
              <w:t>5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pct25" w:color="auto" w:fill="auto"/>
          </w:tcPr>
          <w:p w14:paraId="1F4F0D35" w14:textId="77777777" w:rsidR="00D763BA" w:rsidRPr="00C50CF9" w:rsidRDefault="00D763BA" w:rsidP="00D763BA"/>
        </w:tc>
      </w:tr>
      <w:tr w:rsidR="00D763BA" w14:paraId="1F4F0D3A" w14:textId="77777777" w:rsidTr="0009068A">
        <w:tc>
          <w:tcPr>
            <w:tcW w:w="0" w:type="auto"/>
            <w:shd w:val="clear" w:color="auto" w:fill="auto"/>
          </w:tcPr>
          <w:p w14:paraId="1F4F0D37" w14:textId="77777777" w:rsidR="00D763BA" w:rsidRDefault="00D763BA" w:rsidP="00D763BA">
            <w:r>
              <w:t>Maa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38" w14:textId="77777777" w:rsidR="00D763BA" w:rsidRDefault="00D763BA" w:rsidP="00D763BA">
            <w:r>
              <w:t>6</w:t>
            </w:r>
          </w:p>
        </w:tc>
        <w:tc>
          <w:tcPr>
            <w:tcW w:w="8047" w:type="dxa"/>
            <w:shd w:val="clear" w:color="auto" w:fill="auto"/>
          </w:tcPr>
          <w:p w14:paraId="1F4F0D39" w14:textId="6C8EF0FB" w:rsidR="00D763BA" w:rsidRPr="00B211D1" w:rsidRDefault="00585317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Broccolipuree - Kipfilet - Vleesjus - Fruit</w:t>
            </w:r>
          </w:p>
        </w:tc>
      </w:tr>
      <w:tr w:rsidR="00D763BA" w14:paraId="1F4F0D3E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3B" w14:textId="77777777"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3C" w14:textId="77777777" w:rsidR="00D763BA" w:rsidRDefault="00D763BA" w:rsidP="00D763BA">
            <w:r>
              <w:t>7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3D" w14:textId="36672945" w:rsidR="00D763BA" w:rsidRPr="00B211D1" w:rsidRDefault="00A80D26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velsoep - Knolselder in kaassaus - Kalfsburger - Vleesjus </w:t>
            </w:r>
            <w:r w:rsidR="00F94243">
              <w:rPr>
                <w:rFonts w:ascii="Calibri" w:hAnsi="Calibri" w:cs="Calibri"/>
                <w:color w:val="000000"/>
              </w:rPr>
              <w:t>–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D763BA" w14:paraId="1F4F0D42" w14:textId="77777777" w:rsidTr="0009068A">
        <w:tc>
          <w:tcPr>
            <w:tcW w:w="0" w:type="auto"/>
            <w:shd w:val="pct25" w:color="auto" w:fill="auto"/>
          </w:tcPr>
          <w:p w14:paraId="1F4F0D3F" w14:textId="77777777" w:rsidR="00D763BA" w:rsidRDefault="00D763BA" w:rsidP="00D763BA">
            <w:r>
              <w:t>Woensdag</w:t>
            </w:r>
          </w:p>
        </w:tc>
        <w:tc>
          <w:tcPr>
            <w:tcW w:w="519" w:type="dxa"/>
            <w:shd w:val="pct25" w:color="auto" w:fill="auto"/>
          </w:tcPr>
          <w:p w14:paraId="1F4F0D40" w14:textId="77777777" w:rsidR="00D763BA" w:rsidRDefault="00D763BA" w:rsidP="00D763BA">
            <w:r>
              <w:t>8</w:t>
            </w:r>
          </w:p>
        </w:tc>
        <w:tc>
          <w:tcPr>
            <w:tcW w:w="8047" w:type="dxa"/>
            <w:shd w:val="pct25" w:color="auto" w:fill="auto"/>
          </w:tcPr>
          <w:p w14:paraId="1F4F0D41" w14:textId="77777777" w:rsidR="00D763BA" w:rsidRPr="00E70A20" w:rsidRDefault="001B0A4C" w:rsidP="00D763BA">
            <w:pPr>
              <w:rPr>
                <w:b/>
              </w:rPr>
            </w:pPr>
            <w:r>
              <w:rPr>
                <w:b/>
              </w:rPr>
              <w:t xml:space="preserve">Pedagogische studiedag   –  </w:t>
            </w:r>
            <w:r>
              <w:t>reserveer de Pagadder indien nodig (053/85.86.57)</w:t>
            </w:r>
          </w:p>
        </w:tc>
      </w:tr>
      <w:tr w:rsidR="00D763BA" w14:paraId="1F4F0D46" w14:textId="77777777" w:rsidTr="0009068A">
        <w:tc>
          <w:tcPr>
            <w:tcW w:w="0" w:type="auto"/>
            <w:shd w:val="pct25" w:color="auto" w:fill="auto"/>
          </w:tcPr>
          <w:p w14:paraId="1F4F0D43" w14:textId="77777777" w:rsidR="00D763BA" w:rsidRDefault="00D763BA" w:rsidP="00D763BA">
            <w:r>
              <w:t>Donderdag</w:t>
            </w:r>
          </w:p>
        </w:tc>
        <w:tc>
          <w:tcPr>
            <w:tcW w:w="519" w:type="dxa"/>
            <w:shd w:val="pct25" w:color="auto" w:fill="auto"/>
          </w:tcPr>
          <w:p w14:paraId="1F4F0D44" w14:textId="77777777" w:rsidR="00D763BA" w:rsidRDefault="00D763BA" w:rsidP="00D763BA">
            <w:r>
              <w:t>9</w:t>
            </w:r>
          </w:p>
        </w:tc>
        <w:tc>
          <w:tcPr>
            <w:tcW w:w="8047" w:type="dxa"/>
            <w:shd w:val="pct25" w:color="auto" w:fill="auto"/>
          </w:tcPr>
          <w:p w14:paraId="1F4F0D45" w14:textId="77777777" w:rsidR="00D763BA" w:rsidRDefault="001B0A4C" w:rsidP="001B0A4C"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</w:t>
            </w:r>
            <w:r>
              <w:rPr>
                <w:b/>
              </w:rPr>
              <w:t xml:space="preserve"> </w:t>
            </w:r>
            <w:r w:rsidRPr="000E007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E0076">
              <w:rPr>
                <w:b/>
              </w:rPr>
              <w:t>Hemelvaart</w:t>
            </w:r>
          </w:p>
        </w:tc>
      </w:tr>
      <w:tr w:rsidR="00D763BA" w14:paraId="1F4F0D4A" w14:textId="77777777" w:rsidTr="0009068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1F4F0D47" w14:textId="77777777" w:rsidR="00D763BA" w:rsidRDefault="00D763BA" w:rsidP="00D763BA">
            <w:r>
              <w:t>Vrij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48" w14:textId="77777777" w:rsidR="00D763BA" w:rsidRDefault="00D763BA" w:rsidP="00D763BA">
            <w:r>
              <w:t>10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pct25" w:color="auto" w:fill="auto"/>
          </w:tcPr>
          <w:p w14:paraId="1F4F0D49" w14:textId="77777777" w:rsidR="00D763BA" w:rsidRDefault="001B0A4C" w:rsidP="00D763BA">
            <w:r>
              <w:t xml:space="preserve">Brugdag </w:t>
            </w:r>
          </w:p>
        </w:tc>
      </w:tr>
      <w:tr w:rsidR="00D763BA" w14:paraId="1F4F0D4E" w14:textId="77777777" w:rsidTr="0009068A">
        <w:tc>
          <w:tcPr>
            <w:tcW w:w="0" w:type="auto"/>
            <w:shd w:val="pct25" w:color="auto" w:fill="auto"/>
          </w:tcPr>
          <w:p w14:paraId="1F4F0D4B" w14:textId="77777777" w:rsidR="00D763BA" w:rsidRDefault="00D763BA" w:rsidP="00D763BA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4C" w14:textId="77777777" w:rsidR="00D763BA" w:rsidRDefault="00D763BA" w:rsidP="00D763BA">
            <w:r>
              <w:t>11</w:t>
            </w:r>
          </w:p>
        </w:tc>
        <w:tc>
          <w:tcPr>
            <w:tcW w:w="8047" w:type="dxa"/>
            <w:shd w:val="pct25" w:color="auto" w:fill="auto"/>
          </w:tcPr>
          <w:p w14:paraId="1F4F0D4D" w14:textId="77777777" w:rsidR="00D763BA" w:rsidRPr="00C50CF9" w:rsidRDefault="00924D74" w:rsidP="00A03017">
            <w:pPr>
              <w:jc w:val="right"/>
            </w:pPr>
            <w:r>
              <w:rPr>
                <w:b/>
              </w:rPr>
              <w:t xml:space="preserve">L6: </w:t>
            </w:r>
            <w:r w:rsidRPr="00961AAF">
              <w:rPr>
                <w:b/>
              </w:rPr>
              <w:t>Feest NCZ 12-jarigen</w:t>
            </w:r>
            <w:r>
              <w:rPr>
                <w:b/>
              </w:rPr>
              <w:t xml:space="preserve"> </w:t>
            </w:r>
          </w:p>
        </w:tc>
      </w:tr>
      <w:tr w:rsidR="00D763BA" w14:paraId="1F4F0D53" w14:textId="77777777" w:rsidTr="0009068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1F4F0D4F" w14:textId="77777777"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50" w14:textId="77777777" w:rsidR="00D763BA" w:rsidRDefault="00D763BA" w:rsidP="00D763BA">
            <w:r>
              <w:t>12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pct25" w:color="auto" w:fill="auto"/>
          </w:tcPr>
          <w:p w14:paraId="1F4F0D52" w14:textId="6FB0CEA5" w:rsidR="00924D74" w:rsidRPr="00F94243" w:rsidRDefault="00D763BA" w:rsidP="00A03017">
            <w:pPr>
              <w:jc w:val="right"/>
              <w:rPr>
                <w:b/>
              </w:rPr>
            </w:pPr>
            <w:r w:rsidRPr="004A704B">
              <w:rPr>
                <w:b/>
              </w:rPr>
              <w:t>Moederdag</w:t>
            </w:r>
            <w:r w:rsidR="00F94243">
              <w:rPr>
                <w:b/>
              </w:rPr>
              <w:t xml:space="preserve">  +   </w:t>
            </w:r>
            <w:r w:rsidR="00924D74">
              <w:rPr>
                <w:b/>
              </w:rPr>
              <w:t xml:space="preserve">L1: </w:t>
            </w:r>
            <w:r w:rsidR="00924D74" w:rsidRPr="00B83FA2">
              <w:rPr>
                <w:b/>
              </w:rPr>
              <w:t>Lentefeest</w:t>
            </w:r>
            <w:r w:rsidR="00924D74">
              <w:t xml:space="preserve"> 6-jarigen (NCZ)                                                                              </w:t>
            </w:r>
          </w:p>
        </w:tc>
      </w:tr>
      <w:tr w:rsidR="00D763BA" w:rsidRPr="00A80D26" w14:paraId="1F4F0D57" w14:textId="77777777" w:rsidTr="0009068A">
        <w:tc>
          <w:tcPr>
            <w:tcW w:w="0" w:type="auto"/>
            <w:shd w:val="clear" w:color="auto" w:fill="auto"/>
          </w:tcPr>
          <w:p w14:paraId="1F4F0D54" w14:textId="77777777"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55" w14:textId="77777777" w:rsidR="00D763BA" w:rsidRDefault="00D763BA" w:rsidP="00D763BA">
            <w:r>
              <w:t>13</w:t>
            </w:r>
          </w:p>
        </w:tc>
        <w:tc>
          <w:tcPr>
            <w:tcW w:w="8047" w:type="dxa"/>
            <w:shd w:val="clear" w:color="auto" w:fill="auto"/>
          </w:tcPr>
          <w:p w14:paraId="1F4F0D56" w14:textId="4674511B" w:rsidR="00D763BA" w:rsidRPr="00587739" w:rsidRDefault="00A80D26" w:rsidP="00D763BA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A80D26">
              <w:rPr>
                <w:rFonts w:ascii="Calibri" w:hAnsi="Calibri" w:cs="Calibri"/>
                <w:color w:val="000000"/>
                <w:lang w:val="en-US"/>
              </w:rPr>
              <w:t>Courgettesoep</w:t>
            </w:r>
            <w:proofErr w:type="spellEnd"/>
            <w:r w:rsidRPr="00A80D26">
              <w:rPr>
                <w:rFonts w:ascii="Calibri" w:hAnsi="Calibri" w:cs="Calibri"/>
                <w:color w:val="000000"/>
                <w:lang w:val="en-US"/>
              </w:rPr>
              <w:t xml:space="preserve"> - Meat balls à la bolognaise - Spaghetti - </w:t>
            </w:r>
            <w:proofErr w:type="spellStart"/>
            <w:r w:rsidRPr="00A80D26">
              <w:rPr>
                <w:rFonts w:ascii="Calibri" w:hAnsi="Calibri" w:cs="Calibri"/>
                <w:color w:val="000000"/>
                <w:lang w:val="en-US"/>
              </w:rPr>
              <w:t>Gemalen</w:t>
            </w:r>
            <w:proofErr w:type="spellEnd"/>
            <w:r w:rsidRPr="00A80D2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80D26">
              <w:rPr>
                <w:rFonts w:ascii="Calibri" w:hAnsi="Calibri" w:cs="Calibri"/>
                <w:color w:val="000000"/>
                <w:lang w:val="en-US"/>
              </w:rPr>
              <w:t>kaas</w:t>
            </w:r>
            <w:proofErr w:type="spellEnd"/>
            <w:r w:rsidRPr="00A80D26">
              <w:rPr>
                <w:rFonts w:ascii="Calibri" w:hAnsi="Calibri" w:cs="Calibri"/>
                <w:color w:val="000000"/>
                <w:lang w:val="en-US"/>
              </w:rPr>
              <w:t xml:space="preserve"> - Fruit</w:t>
            </w:r>
          </w:p>
        </w:tc>
      </w:tr>
      <w:tr w:rsidR="00D763BA" w14:paraId="1F4F0D5B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58" w14:textId="77777777"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59" w14:textId="77777777" w:rsidR="00D763BA" w:rsidRDefault="00D763BA" w:rsidP="00D763BA">
            <w:r>
              <w:t>14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5A" w14:textId="75F71FAE" w:rsidR="00D763BA" w:rsidRPr="00B211D1" w:rsidRDefault="004F4ADD" w:rsidP="00924D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oemkoolsoep - Spinazie in room - Varkensworst - </w:t>
            </w:r>
            <w:r w:rsidR="00A03017">
              <w:rPr>
                <w:rFonts w:ascii="Calibri" w:hAnsi="Calibri" w:cs="Calibri"/>
                <w:color w:val="000000"/>
              </w:rPr>
              <w:t>Vleesjus - 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D763BA" w14:paraId="1F4F0D5F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5C" w14:textId="77777777" w:rsidR="00D763BA" w:rsidRDefault="00D763BA" w:rsidP="00D763BA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5D" w14:textId="77777777" w:rsidR="00D763BA" w:rsidRDefault="00D763BA" w:rsidP="00D763BA">
            <w:r>
              <w:t>15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5E" w14:textId="77777777" w:rsidR="00D763BA" w:rsidRPr="00C50CF9" w:rsidRDefault="00D763BA" w:rsidP="00D763BA">
            <w:pPr>
              <w:rPr>
                <w:b/>
              </w:rPr>
            </w:pPr>
          </w:p>
        </w:tc>
      </w:tr>
      <w:tr w:rsidR="00D763BA" w14:paraId="1F4F0D63" w14:textId="77777777" w:rsidTr="0009068A">
        <w:tc>
          <w:tcPr>
            <w:tcW w:w="0" w:type="auto"/>
            <w:shd w:val="clear" w:color="auto" w:fill="auto"/>
          </w:tcPr>
          <w:p w14:paraId="1F4F0D60" w14:textId="77777777" w:rsidR="00D763BA" w:rsidRDefault="00D763BA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1F4F0D61" w14:textId="77777777" w:rsidR="00D763BA" w:rsidRDefault="00D763BA" w:rsidP="00D763BA">
            <w:r>
              <w:t>16</w:t>
            </w:r>
          </w:p>
        </w:tc>
        <w:tc>
          <w:tcPr>
            <w:tcW w:w="8047" w:type="dxa"/>
            <w:shd w:val="clear" w:color="auto" w:fill="auto"/>
          </w:tcPr>
          <w:p w14:paraId="1F4F0D62" w14:textId="7419D423" w:rsidR="00D763BA" w:rsidRPr="00B211D1" w:rsidRDefault="004F4ADD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Snijboontjes gestoofd - Kalkoen</w:t>
            </w:r>
            <w:r w:rsidR="00A03017">
              <w:rPr>
                <w:rFonts w:ascii="Calibri" w:hAnsi="Calibri" w:cs="Calibri"/>
                <w:color w:val="000000"/>
              </w:rPr>
              <w:t>lapje - Champignonsa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763BA" w14:paraId="1F4F0D67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64" w14:textId="77777777" w:rsidR="00D763BA" w:rsidRDefault="00D763BA" w:rsidP="00D763BA">
            <w:r>
              <w:t xml:space="preserve">Vrij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65" w14:textId="77777777" w:rsidR="00D763BA" w:rsidRDefault="00D763BA" w:rsidP="00D763BA">
            <w:r>
              <w:t>17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66" w14:textId="02BDD312" w:rsidR="00D763BA" w:rsidRPr="00B211D1" w:rsidRDefault="004F4ADD" w:rsidP="001B0A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Zigeuner vol au vent - Aardappelpuree - Rauwkost - Koekje</w:t>
            </w:r>
          </w:p>
        </w:tc>
      </w:tr>
      <w:tr w:rsidR="00D763BA" w14:paraId="1F4F0D6B" w14:textId="77777777" w:rsidTr="0009068A">
        <w:tc>
          <w:tcPr>
            <w:tcW w:w="0" w:type="auto"/>
            <w:shd w:val="pct25" w:color="auto" w:fill="auto"/>
          </w:tcPr>
          <w:p w14:paraId="1F4F0D68" w14:textId="77777777" w:rsidR="00D763BA" w:rsidRDefault="00D763BA" w:rsidP="00D763BA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1F4F0D69" w14:textId="77777777" w:rsidR="00D763BA" w:rsidRDefault="00D763BA" w:rsidP="00D763BA">
            <w:r>
              <w:t>18</w:t>
            </w:r>
          </w:p>
        </w:tc>
        <w:tc>
          <w:tcPr>
            <w:tcW w:w="8047" w:type="dxa"/>
            <w:shd w:val="pct25" w:color="auto" w:fill="auto"/>
          </w:tcPr>
          <w:p w14:paraId="1F4F0D6A" w14:textId="77777777" w:rsidR="00D763BA" w:rsidRPr="00256C10" w:rsidRDefault="00D763BA" w:rsidP="00D763BA">
            <w:pPr>
              <w:rPr>
                <w:b/>
              </w:rPr>
            </w:pPr>
          </w:p>
        </w:tc>
      </w:tr>
      <w:tr w:rsidR="00D763BA" w14:paraId="1F4F0D6F" w14:textId="77777777" w:rsidTr="0009068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1F4F0D6C" w14:textId="77777777"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6D" w14:textId="77777777" w:rsidR="00D763BA" w:rsidRDefault="00D763BA" w:rsidP="00D763BA">
            <w:r>
              <w:t>19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pct25" w:color="auto" w:fill="auto"/>
          </w:tcPr>
          <w:p w14:paraId="1F4F0D6E" w14:textId="77777777" w:rsidR="00D763BA" w:rsidRPr="00256C10" w:rsidRDefault="00D763BA" w:rsidP="00D763BA">
            <w:pPr>
              <w:rPr>
                <w:b/>
              </w:rPr>
            </w:pPr>
          </w:p>
        </w:tc>
      </w:tr>
      <w:tr w:rsidR="00D763BA" w14:paraId="1F4F0D73" w14:textId="77777777" w:rsidTr="0009068A">
        <w:tc>
          <w:tcPr>
            <w:tcW w:w="0" w:type="auto"/>
            <w:shd w:val="pct25" w:color="auto" w:fill="auto"/>
          </w:tcPr>
          <w:p w14:paraId="1F4F0D70" w14:textId="77777777"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71" w14:textId="77777777" w:rsidR="00D763BA" w:rsidRDefault="00D763BA" w:rsidP="00D763BA">
            <w:r>
              <w:t>20</w:t>
            </w:r>
          </w:p>
        </w:tc>
        <w:tc>
          <w:tcPr>
            <w:tcW w:w="8047" w:type="dxa"/>
            <w:shd w:val="pct25" w:color="auto" w:fill="auto"/>
          </w:tcPr>
          <w:p w14:paraId="1F4F0D72" w14:textId="77777777" w:rsidR="00D763BA" w:rsidRPr="001B0A4C" w:rsidRDefault="001B0A4C" w:rsidP="001B0A4C">
            <w:r w:rsidRPr="008C0DF2">
              <w:rPr>
                <w:b/>
              </w:rPr>
              <w:t>Pinkstermaandag</w:t>
            </w:r>
          </w:p>
        </w:tc>
      </w:tr>
      <w:tr w:rsidR="00D763BA" w14:paraId="1F4F0D77" w14:textId="77777777" w:rsidTr="0009068A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4F0D74" w14:textId="77777777"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1F4F0D75" w14:textId="77777777" w:rsidR="00D763BA" w:rsidRDefault="00D763BA" w:rsidP="00D763BA">
            <w:r>
              <w:t>21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clear" w:color="auto" w:fill="auto"/>
          </w:tcPr>
          <w:p w14:paraId="1F4F0D76" w14:textId="07DF1071" w:rsidR="00D763BA" w:rsidRPr="00B211D1" w:rsidRDefault="00956D35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ersoep - Erwten en wortelen gestoofd</w:t>
            </w:r>
            <w:r w:rsidR="00A03017">
              <w:rPr>
                <w:rFonts w:ascii="Calibri" w:hAnsi="Calibri" w:cs="Calibri"/>
                <w:color w:val="000000"/>
              </w:rPr>
              <w:t xml:space="preserve"> - Kipfilet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763BA" w14:paraId="1F4F0D7B" w14:textId="77777777" w:rsidTr="0009068A">
        <w:tc>
          <w:tcPr>
            <w:tcW w:w="0" w:type="auto"/>
            <w:shd w:val="clear" w:color="auto" w:fill="auto"/>
          </w:tcPr>
          <w:p w14:paraId="1F4F0D78" w14:textId="77777777" w:rsidR="00D763BA" w:rsidRDefault="00D763BA" w:rsidP="00D763BA">
            <w:r>
              <w:t>Woensdag</w:t>
            </w:r>
          </w:p>
        </w:tc>
        <w:tc>
          <w:tcPr>
            <w:tcW w:w="519" w:type="dxa"/>
            <w:shd w:val="clear" w:color="auto" w:fill="auto"/>
          </w:tcPr>
          <w:p w14:paraId="1F4F0D79" w14:textId="77777777" w:rsidR="00D763BA" w:rsidRDefault="00D763BA" w:rsidP="00D763BA">
            <w:r>
              <w:t>22</w:t>
            </w:r>
          </w:p>
        </w:tc>
        <w:tc>
          <w:tcPr>
            <w:tcW w:w="8047" w:type="dxa"/>
            <w:shd w:val="clear" w:color="auto" w:fill="auto"/>
          </w:tcPr>
          <w:p w14:paraId="1F4F0D7A" w14:textId="77777777" w:rsidR="00D763BA" w:rsidRPr="000E0076" w:rsidRDefault="00D763BA" w:rsidP="00D763BA"/>
        </w:tc>
      </w:tr>
      <w:tr w:rsidR="00D763BA" w14:paraId="1F4F0D7F" w14:textId="77777777" w:rsidTr="0009068A">
        <w:tc>
          <w:tcPr>
            <w:tcW w:w="0" w:type="auto"/>
            <w:shd w:val="clear" w:color="auto" w:fill="auto"/>
          </w:tcPr>
          <w:p w14:paraId="1F4F0D7C" w14:textId="77777777" w:rsidR="00D763BA" w:rsidRDefault="00D763BA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1F4F0D7D" w14:textId="77777777" w:rsidR="00D763BA" w:rsidRDefault="00D763BA" w:rsidP="00D763BA">
            <w:r>
              <w:t>23</w:t>
            </w:r>
          </w:p>
        </w:tc>
        <w:tc>
          <w:tcPr>
            <w:tcW w:w="8047" w:type="dxa"/>
            <w:shd w:val="clear" w:color="auto" w:fill="auto"/>
          </w:tcPr>
          <w:p w14:paraId="1F4F0D7E" w14:textId="25047B0E" w:rsidR="00D763BA" w:rsidRPr="00587739" w:rsidRDefault="00956D35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mpoensoep - Luikse balletjes met groenten - Rauwkost - Gebakken aardappelen - Koekje</w:t>
            </w:r>
          </w:p>
        </w:tc>
      </w:tr>
      <w:tr w:rsidR="00D763BA" w14:paraId="1F4F0D83" w14:textId="77777777" w:rsidTr="0009068A">
        <w:tc>
          <w:tcPr>
            <w:tcW w:w="0" w:type="auto"/>
            <w:shd w:val="clear" w:color="auto" w:fill="auto"/>
          </w:tcPr>
          <w:p w14:paraId="1F4F0D80" w14:textId="77777777" w:rsidR="00D763BA" w:rsidRDefault="00D763BA" w:rsidP="00D763BA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14:paraId="1F4F0D81" w14:textId="77777777" w:rsidR="00D763BA" w:rsidRDefault="00D763BA" w:rsidP="00D763BA">
            <w:r>
              <w:t>24</w:t>
            </w:r>
          </w:p>
        </w:tc>
        <w:tc>
          <w:tcPr>
            <w:tcW w:w="8047" w:type="dxa"/>
            <w:shd w:val="clear" w:color="auto" w:fill="auto"/>
          </w:tcPr>
          <w:p w14:paraId="1F4F0D82" w14:textId="26212B05" w:rsidR="00D763BA" w:rsidRPr="00B211D1" w:rsidRDefault="00454B2F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Appelmoes -</w:t>
            </w:r>
            <w:r w:rsidR="00A03017">
              <w:rPr>
                <w:rFonts w:ascii="Calibri" w:hAnsi="Calibri" w:cs="Calibri"/>
                <w:color w:val="000000"/>
              </w:rPr>
              <w:t xml:space="preserve"> Witte pens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763BA" w14:paraId="1F4F0D87" w14:textId="77777777" w:rsidTr="0009068A">
        <w:tc>
          <w:tcPr>
            <w:tcW w:w="0" w:type="auto"/>
            <w:shd w:val="pct25" w:color="auto" w:fill="auto"/>
          </w:tcPr>
          <w:p w14:paraId="1F4F0D84" w14:textId="77777777" w:rsidR="00D763BA" w:rsidRDefault="00D763BA" w:rsidP="00D763BA">
            <w:r>
              <w:t xml:space="preserve">Zaterdag </w:t>
            </w:r>
          </w:p>
        </w:tc>
        <w:tc>
          <w:tcPr>
            <w:tcW w:w="519" w:type="dxa"/>
            <w:shd w:val="pct25" w:color="auto" w:fill="auto"/>
          </w:tcPr>
          <w:p w14:paraId="1F4F0D85" w14:textId="77777777" w:rsidR="00D763BA" w:rsidRDefault="00D763BA" w:rsidP="00D763BA">
            <w:r>
              <w:t>25</w:t>
            </w:r>
          </w:p>
        </w:tc>
        <w:tc>
          <w:tcPr>
            <w:tcW w:w="8047" w:type="dxa"/>
            <w:shd w:val="pct25" w:color="auto" w:fill="auto"/>
          </w:tcPr>
          <w:p w14:paraId="1F4F0D86" w14:textId="77777777" w:rsidR="00D763BA" w:rsidRDefault="00D763BA" w:rsidP="00D763BA">
            <w:pPr>
              <w:rPr>
                <w:b/>
              </w:rPr>
            </w:pPr>
          </w:p>
        </w:tc>
      </w:tr>
      <w:tr w:rsidR="00D763BA" w14:paraId="1F4F0D8B" w14:textId="77777777" w:rsidTr="0009068A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1F4F0D88" w14:textId="77777777" w:rsidR="00D763BA" w:rsidRDefault="00D763BA" w:rsidP="00D763BA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1F4F0D89" w14:textId="77777777" w:rsidR="00D763BA" w:rsidRDefault="00D763BA" w:rsidP="00D763BA">
            <w:r>
              <w:t>26</w:t>
            </w:r>
          </w:p>
        </w:tc>
        <w:tc>
          <w:tcPr>
            <w:tcW w:w="8047" w:type="dxa"/>
            <w:tcBorders>
              <w:bottom w:val="single" w:sz="4" w:space="0" w:color="auto"/>
            </w:tcBorders>
            <w:shd w:val="pct25" w:color="auto" w:fill="auto"/>
          </w:tcPr>
          <w:p w14:paraId="1F4F0D8A" w14:textId="77777777" w:rsidR="00D763BA" w:rsidRDefault="00D763BA" w:rsidP="00D763BA">
            <w:pPr>
              <w:rPr>
                <w:b/>
              </w:rPr>
            </w:pPr>
          </w:p>
        </w:tc>
      </w:tr>
      <w:tr w:rsidR="00D763BA" w14:paraId="1F4F0D8F" w14:textId="77777777" w:rsidTr="0009068A">
        <w:tc>
          <w:tcPr>
            <w:tcW w:w="0" w:type="auto"/>
            <w:shd w:val="clear" w:color="auto" w:fill="auto"/>
          </w:tcPr>
          <w:p w14:paraId="1F4F0D8C" w14:textId="77777777" w:rsidR="00D763BA" w:rsidRDefault="00D763BA" w:rsidP="00D763BA">
            <w:r>
              <w:t xml:space="preserve">Maandag </w:t>
            </w:r>
          </w:p>
        </w:tc>
        <w:tc>
          <w:tcPr>
            <w:tcW w:w="519" w:type="dxa"/>
            <w:shd w:val="clear" w:color="auto" w:fill="auto"/>
          </w:tcPr>
          <w:p w14:paraId="1F4F0D8D" w14:textId="77777777" w:rsidR="00D763BA" w:rsidRDefault="00D763BA" w:rsidP="00D763BA">
            <w:r>
              <w:t>27</w:t>
            </w:r>
          </w:p>
        </w:tc>
        <w:tc>
          <w:tcPr>
            <w:tcW w:w="8047" w:type="dxa"/>
            <w:shd w:val="clear" w:color="auto" w:fill="auto"/>
          </w:tcPr>
          <w:p w14:paraId="1F4F0D8E" w14:textId="0ECFD376" w:rsidR="00D763BA" w:rsidRPr="00B211D1" w:rsidRDefault="00454B2F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unoisesoep - Vegetarische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macaroni - Fruit</w:t>
            </w:r>
          </w:p>
        </w:tc>
      </w:tr>
      <w:tr w:rsidR="00D763BA" w14:paraId="1F4F0D93" w14:textId="77777777" w:rsidTr="0009068A">
        <w:tc>
          <w:tcPr>
            <w:tcW w:w="0" w:type="auto"/>
            <w:shd w:val="clear" w:color="auto" w:fill="auto"/>
          </w:tcPr>
          <w:p w14:paraId="1F4F0D90" w14:textId="77777777" w:rsidR="00D763BA" w:rsidRDefault="00D763BA" w:rsidP="00D763BA">
            <w:r>
              <w:t xml:space="preserve">Dinsdag </w:t>
            </w:r>
          </w:p>
        </w:tc>
        <w:tc>
          <w:tcPr>
            <w:tcW w:w="519" w:type="dxa"/>
            <w:shd w:val="clear" w:color="auto" w:fill="auto"/>
          </w:tcPr>
          <w:p w14:paraId="1F4F0D91" w14:textId="77777777" w:rsidR="00D763BA" w:rsidRDefault="00D763BA" w:rsidP="00D763BA">
            <w:r>
              <w:t>28</w:t>
            </w:r>
          </w:p>
        </w:tc>
        <w:tc>
          <w:tcPr>
            <w:tcW w:w="8047" w:type="dxa"/>
            <w:shd w:val="clear" w:color="auto" w:fill="auto"/>
          </w:tcPr>
          <w:p w14:paraId="1F4F0D92" w14:textId="74BEC066" w:rsidR="00D763BA" w:rsidRPr="00B211D1" w:rsidRDefault="00D73129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telsoep - Rode kool met appel - </w:t>
            </w:r>
            <w:r w:rsidR="00A03017">
              <w:rPr>
                <w:rFonts w:ascii="Calibri" w:hAnsi="Calibri" w:cs="Calibri"/>
                <w:color w:val="000000"/>
              </w:rPr>
              <w:t>Cordon bleu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D763BA" w14:paraId="1F4F0D97" w14:textId="77777777" w:rsidTr="0009068A">
        <w:tc>
          <w:tcPr>
            <w:tcW w:w="0" w:type="auto"/>
            <w:shd w:val="clear" w:color="auto" w:fill="auto"/>
          </w:tcPr>
          <w:p w14:paraId="1F4F0D94" w14:textId="77777777" w:rsidR="00D763BA" w:rsidRDefault="00D763BA" w:rsidP="00D763BA">
            <w:r>
              <w:t xml:space="preserve">Woensdag </w:t>
            </w:r>
          </w:p>
        </w:tc>
        <w:tc>
          <w:tcPr>
            <w:tcW w:w="519" w:type="dxa"/>
            <w:shd w:val="clear" w:color="auto" w:fill="auto"/>
          </w:tcPr>
          <w:p w14:paraId="1F4F0D95" w14:textId="77777777" w:rsidR="00D763BA" w:rsidRDefault="00D763BA" w:rsidP="00D763BA">
            <w:r>
              <w:t>29</w:t>
            </w:r>
          </w:p>
        </w:tc>
        <w:tc>
          <w:tcPr>
            <w:tcW w:w="8047" w:type="dxa"/>
            <w:shd w:val="clear" w:color="auto" w:fill="auto"/>
          </w:tcPr>
          <w:p w14:paraId="1F4F0D96" w14:textId="77777777" w:rsidR="00D763BA" w:rsidRDefault="00D763BA" w:rsidP="00D763BA">
            <w:pPr>
              <w:rPr>
                <w:b/>
              </w:rPr>
            </w:pPr>
          </w:p>
        </w:tc>
      </w:tr>
      <w:tr w:rsidR="00D763BA" w14:paraId="1F4F0D9B" w14:textId="77777777" w:rsidTr="0009068A">
        <w:tc>
          <w:tcPr>
            <w:tcW w:w="0" w:type="auto"/>
            <w:shd w:val="clear" w:color="auto" w:fill="auto"/>
          </w:tcPr>
          <w:p w14:paraId="1F4F0D98" w14:textId="77777777" w:rsidR="00D763BA" w:rsidRDefault="001B0A4C" w:rsidP="00D763BA">
            <w:r>
              <w:t xml:space="preserve">Donderdag </w:t>
            </w:r>
          </w:p>
        </w:tc>
        <w:tc>
          <w:tcPr>
            <w:tcW w:w="519" w:type="dxa"/>
            <w:shd w:val="clear" w:color="auto" w:fill="auto"/>
          </w:tcPr>
          <w:p w14:paraId="1F4F0D99" w14:textId="77777777" w:rsidR="00D763BA" w:rsidRDefault="00D763BA" w:rsidP="00D763BA">
            <w:r>
              <w:t>30</w:t>
            </w:r>
          </w:p>
        </w:tc>
        <w:tc>
          <w:tcPr>
            <w:tcW w:w="8047" w:type="dxa"/>
            <w:shd w:val="clear" w:color="auto" w:fill="auto"/>
          </w:tcPr>
          <w:p w14:paraId="1F4F0D9A" w14:textId="50884B39" w:rsidR="00D763BA" w:rsidRPr="00B211D1" w:rsidRDefault="006C638C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Ovenschotel - Dessert</w:t>
            </w:r>
          </w:p>
        </w:tc>
      </w:tr>
      <w:tr w:rsidR="00D763BA" w14:paraId="1F4F0D9F" w14:textId="77777777" w:rsidTr="0009068A">
        <w:tc>
          <w:tcPr>
            <w:tcW w:w="0" w:type="auto"/>
            <w:shd w:val="clear" w:color="auto" w:fill="auto"/>
          </w:tcPr>
          <w:p w14:paraId="1F4F0D9C" w14:textId="77777777" w:rsidR="00D763BA" w:rsidRDefault="001B0A4C" w:rsidP="00D763BA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14:paraId="1F4F0D9D" w14:textId="77777777" w:rsidR="00D763BA" w:rsidRDefault="00D763BA" w:rsidP="00D763BA">
            <w:r>
              <w:t>31</w:t>
            </w:r>
          </w:p>
        </w:tc>
        <w:tc>
          <w:tcPr>
            <w:tcW w:w="8047" w:type="dxa"/>
            <w:shd w:val="clear" w:color="auto" w:fill="auto"/>
          </w:tcPr>
          <w:p w14:paraId="1F4F0D9E" w14:textId="435DAF2A" w:rsidR="00D763BA" w:rsidRPr="00B211D1" w:rsidRDefault="00B211D1" w:rsidP="00D763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Kalfsburger - Vleesjus - Duo van boontjes gestoofd - Aardappelpuree - Fruit</w:t>
            </w:r>
          </w:p>
        </w:tc>
      </w:tr>
    </w:tbl>
    <w:p w14:paraId="37F17DCF" w14:textId="77777777" w:rsidR="00587739" w:rsidRDefault="00587739" w:rsidP="00E207BA">
      <w:pPr>
        <w:jc w:val="center"/>
        <w:rPr>
          <w:rFonts w:ascii="Comic Sans MS" w:hAnsi="Comic Sans MS"/>
          <w:b/>
        </w:rPr>
      </w:pPr>
    </w:p>
    <w:p w14:paraId="1F4F0DA1" w14:textId="77777777" w:rsidR="00A4555E" w:rsidRPr="00A4555E" w:rsidRDefault="00E751DD" w:rsidP="00E207BA">
      <w:pPr>
        <w:jc w:val="center"/>
        <w:rPr>
          <w:rFonts w:ascii="Comic Sans MS" w:hAnsi="Comic Sans MS"/>
          <w:b/>
        </w:rPr>
      </w:pPr>
      <w:r>
        <w:rPr>
          <w:noProof/>
          <w:lang w:eastAsia="nl-BE"/>
        </w:rPr>
        <w:drawing>
          <wp:inline distT="0" distB="0" distL="0" distR="0" wp14:anchorId="1F4F0DA4" wp14:editId="50A71E1F">
            <wp:extent cx="1264161" cy="1600200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67" cy="16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55E" w:rsidRPr="00A4555E" w:rsidSect="001F0970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3289C"/>
    <w:rsid w:val="00035987"/>
    <w:rsid w:val="00037012"/>
    <w:rsid w:val="00043AED"/>
    <w:rsid w:val="00056EBA"/>
    <w:rsid w:val="00057F85"/>
    <w:rsid w:val="000745D6"/>
    <w:rsid w:val="00074716"/>
    <w:rsid w:val="00081B58"/>
    <w:rsid w:val="0008402F"/>
    <w:rsid w:val="0009068A"/>
    <w:rsid w:val="00090EFF"/>
    <w:rsid w:val="000A22E9"/>
    <w:rsid w:val="000A6E73"/>
    <w:rsid w:val="000B06CB"/>
    <w:rsid w:val="000B246A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6109"/>
    <w:rsid w:val="001409C5"/>
    <w:rsid w:val="00142C68"/>
    <w:rsid w:val="001455DD"/>
    <w:rsid w:val="00150705"/>
    <w:rsid w:val="00151AF3"/>
    <w:rsid w:val="00155B1E"/>
    <w:rsid w:val="00157939"/>
    <w:rsid w:val="001627AF"/>
    <w:rsid w:val="0017364D"/>
    <w:rsid w:val="00174549"/>
    <w:rsid w:val="00175F19"/>
    <w:rsid w:val="001808C5"/>
    <w:rsid w:val="00195321"/>
    <w:rsid w:val="00195A90"/>
    <w:rsid w:val="001962F9"/>
    <w:rsid w:val="001A20E8"/>
    <w:rsid w:val="001A26CA"/>
    <w:rsid w:val="001A5C6C"/>
    <w:rsid w:val="001A7094"/>
    <w:rsid w:val="001B0A4C"/>
    <w:rsid w:val="001B2233"/>
    <w:rsid w:val="001B4602"/>
    <w:rsid w:val="001C1583"/>
    <w:rsid w:val="001C751A"/>
    <w:rsid w:val="001F0970"/>
    <w:rsid w:val="0020213D"/>
    <w:rsid w:val="00202430"/>
    <w:rsid w:val="0022031E"/>
    <w:rsid w:val="00227DD2"/>
    <w:rsid w:val="00231CEE"/>
    <w:rsid w:val="00236AC2"/>
    <w:rsid w:val="00236EE4"/>
    <w:rsid w:val="00255EAC"/>
    <w:rsid w:val="00256C10"/>
    <w:rsid w:val="00270D25"/>
    <w:rsid w:val="002817BE"/>
    <w:rsid w:val="00282FDD"/>
    <w:rsid w:val="002B04E7"/>
    <w:rsid w:val="002B2A7E"/>
    <w:rsid w:val="002C6417"/>
    <w:rsid w:val="002E0CB4"/>
    <w:rsid w:val="002E56A6"/>
    <w:rsid w:val="002E72AD"/>
    <w:rsid w:val="002E7CAD"/>
    <w:rsid w:val="00301F21"/>
    <w:rsid w:val="00305DD6"/>
    <w:rsid w:val="00307683"/>
    <w:rsid w:val="003232D2"/>
    <w:rsid w:val="00327BD6"/>
    <w:rsid w:val="00340CD6"/>
    <w:rsid w:val="00340FF4"/>
    <w:rsid w:val="00352BAF"/>
    <w:rsid w:val="0035525B"/>
    <w:rsid w:val="003630D3"/>
    <w:rsid w:val="00374675"/>
    <w:rsid w:val="0037625D"/>
    <w:rsid w:val="00382202"/>
    <w:rsid w:val="0039428C"/>
    <w:rsid w:val="00394591"/>
    <w:rsid w:val="003B5DDD"/>
    <w:rsid w:val="003B631E"/>
    <w:rsid w:val="003B7D7C"/>
    <w:rsid w:val="003C4818"/>
    <w:rsid w:val="003D61F7"/>
    <w:rsid w:val="003E09C1"/>
    <w:rsid w:val="003E3DA9"/>
    <w:rsid w:val="003E6F82"/>
    <w:rsid w:val="003F4D6C"/>
    <w:rsid w:val="003F7819"/>
    <w:rsid w:val="00414E9C"/>
    <w:rsid w:val="00420A7B"/>
    <w:rsid w:val="00422156"/>
    <w:rsid w:val="00424655"/>
    <w:rsid w:val="004246CC"/>
    <w:rsid w:val="00443069"/>
    <w:rsid w:val="00444B19"/>
    <w:rsid w:val="004460FC"/>
    <w:rsid w:val="00453AC8"/>
    <w:rsid w:val="00454B2F"/>
    <w:rsid w:val="00460931"/>
    <w:rsid w:val="004670F4"/>
    <w:rsid w:val="00476C55"/>
    <w:rsid w:val="004912F8"/>
    <w:rsid w:val="004A6EAC"/>
    <w:rsid w:val="004A704B"/>
    <w:rsid w:val="004B363A"/>
    <w:rsid w:val="004B4DB8"/>
    <w:rsid w:val="004D208B"/>
    <w:rsid w:val="004E4D9A"/>
    <w:rsid w:val="004E738A"/>
    <w:rsid w:val="004F11A3"/>
    <w:rsid w:val="004F1353"/>
    <w:rsid w:val="004F4ADD"/>
    <w:rsid w:val="005020F5"/>
    <w:rsid w:val="005068BD"/>
    <w:rsid w:val="00510CD2"/>
    <w:rsid w:val="00510E02"/>
    <w:rsid w:val="005224CB"/>
    <w:rsid w:val="00535ED5"/>
    <w:rsid w:val="005370D6"/>
    <w:rsid w:val="00543B17"/>
    <w:rsid w:val="0054468C"/>
    <w:rsid w:val="0054649B"/>
    <w:rsid w:val="00547794"/>
    <w:rsid w:val="005547FF"/>
    <w:rsid w:val="00554FF3"/>
    <w:rsid w:val="00562E5A"/>
    <w:rsid w:val="00564F6A"/>
    <w:rsid w:val="00572152"/>
    <w:rsid w:val="00577D42"/>
    <w:rsid w:val="00585317"/>
    <w:rsid w:val="00587739"/>
    <w:rsid w:val="005920C8"/>
    <w:rsid w:val="005953DE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653E4"/>
    <w:rsid w:val="006707B7"/>
    <w:rsid w:val="00676F2F"/>
    <w:rsid w:val="00677880"/>
    <w:rsid w:val="006833C2"/>
    <w:rsid w:val="0068783A"/>
    <w:rsid w:val="00697B82"/>
    <w:rsid w:val="006B4AA3"/>
    <w:rsid w:val="006C638C"/>
    <w:rsid w:val="006D04F3"/>
    <w:rsid w:val="006D0B39"/>
    <w:rsid w:val="006E0C01"/>
    <w:rsid w:val="006E29D5"/>
    <w:rsid w:val="006F3928"/>
    <w:rsid w:val="007051F9"/>
    <w:rsid w:val="00706C31"/>
    <w:rsid w:val="007101E1"/>
    <w:rsid w:val="007261D5"/>
    <w:rsid w:val="007275A5"/>
    <w:rsid w:val="007338FD"/>
    <w:rsid w:val="00733FFA"/>
    <w:rsid w:val="007375E4"/>
    <w:rsid w:val="00743A9F"/>
    <w:rsid w:val="00747F57"/>
    <w:rsid w:val="007509EE"/>
    <w:rsid w:val="00752001"/>
    <w:rsid w:val="00753BD1"/>
    <w:rsid w:val="00757371"/>
    <w:rsid w:val="00763FA4"/>
    <w:rsid w:val="007776C2"/>
    <w:rsid w:val="00781D41"/>
    <w:rsid w:val="00791129"/>
    <w:rsid w:val="007A06B1"/>
    <w:rsid w:val="007A2BB2"/>
    <w:rsid w:val="007B61D1"/>
    <w:rsid w:val="007C143D"/>
    <w:rsid w:val="007C274B"/>
    <w:rsid w:val="007C42DA"/>
    <w:rsid w:val="007E0B4C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526CE"/>
    <w:rsid w:val="00860D0B"/>
    <w:rsid w:val="00893289"/>
    <w:rsid w:val="0089735F"/>
    <w:rsid w:val="008A0DC8"/>
    <w:rsid w:val="008A5C36"/>
    <w:rsid w:val="008B7CA4"/>
    <w:rsid w:val="008B7D8B"/>
    <w:rsid w:val="008C0DF2"/>
    <w:rsid w:val="008C64F6"/>
    <w:rsid w:val="008C79CC"/>
    <w:rsid w:val="008D172D"/>
    <w:rsid w:val="008D1EE8"/>
    <w:rsid w:val="008D340F"/>
    <w:rsid w:val="008D3F28"/>
    <w:rsid w:val="008E273C"/>
    <w:rsid w:val="008E3A82"/>
    <w:rsid w:val="008E5DDE"/>
    <w:rsid w:val="008F18FC"/>
    <w:rsid w:val="008F2A05"/>
    <w:rsid w:val="00900226"/>
    <w:rsid w:val="00902E37"/>
    <w:rsid w:val="00924D74"/>
    <w:rsid w:val="00924DB7"/>
    <w:rsid w:val="00925392"/>
    <w:rsid w:val="009420E7"/>
    <w:rsid w:val="00946921"/>
    <w:rsid w:val="009530E1"/>
    <w:rsid w:val="00956D35"/>
    <w:rsid w:val="00961AAF"/>
    <w:rsid w:val="00995961"/>
    <w:rsid w:val="00997DF8"/>
    <w:rsid w:val="009A2DF2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9F3B22"/>
    <w:rsid w:val="00A023B4"/>
    <w:rsid w:val="00A03017"/>
    <w:rsid w:val="00A0664F"/>
    <w:rsid w:val="00A070A2"/>
    <w:rsid w:val="00A135B3"/>
    <w:rsid w:val="00A14970"/>
    <w:rsid w:val="00A15FF8"/>
    <w:rsid w:val="00A2439E"/>
    <w:rsid w:val="00A320F4"/>
    <w:rsid w:val="00A3498E"/>
    <w:rsid w:val="00A4555E"/>
    <w:rsid w:val="00A568FE"/>
    <w:rsid w:val="00A57604"/>
    <w:rsid w:val="00A6190F"/>
    <w:rsid w:val="00A619CD"/>
    <w:rsid w:val="00A75523"/>
    <w:rsid w:val="00A7791D"/>
    <w:rsid w:val="00A80D0A"/>
    <w:rsid w:val="00A80D26"/>
    <w:rsid w:val="00A81052"/>
    <w:rsid w:val="00A81FA4"/>
    <w:rsid w:val="00A83067"/>
    <w:rsid w:val="00A870E1"/>
    <w:rsid w:val="00A92309"/>
    <w:rsid w:val="00A94B74"/>
    <w:rsid w:val="00AA0F46"/>
    <w:rsid w:val="00AA5F20"/>
    <w:rsid w:val="00AC3C53"/>
    <w:rsid w:val="00AD30EE"/>
    <w:rsid w:val="00AE5B0F"/>
    <w:rsid w:val="00AF069C"/>
    <w:rsid w:val="00AF32C5"/>
    <w:rsid w:val="00B02D28"/>
    <w:rsid w:val="00B03F37"/>
    <w:rsid w:val="00B12F42"/>
    <w:rsid w:val="00B1619B"/>
    <w:rsid w:val="00B211D1"/>
    <w:rsid w:val="00B53BA3"/>
    <w:rsid w:val="00B62E2E"/>
    <w:rsid w:val="00B83FA2"/>
    <w:rsid w:val="00B8441B"/>
    <w:rsid w:val="00B9383E"/>
    <w:rsid w:val="00BA2A14"/>
    <w:rsid w:val="00BA5089"/>
    <w:rsid w:val="00BB6AEA"/>
    <w:rsid w:val="00BC1D57"/>
    <w:rsid w:val="00BC71D3"/>
    <w:rsid w:val="00BD40D3"/>
    <w:rsid w:val="00BD46EA"/>
    <w:rsid w:val="00BF4193"/>
    <w:rsid w:val="00C10681"/>
    <w:rsid w:val="00C20550"/>
    <w:rsid w:val="00C20DAF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66B84"/>
    <w:rsid w:val="00C7001F"/>
    <w:rsid w:val="00C84109"/>
    <w:rsid w:val="00C9083D"/>
    <w:rsid w:val="00C90AC5"/>
    <w:rsid w:val="00C91DC0"/>
    <w:rsid w:val="00CA631B"/>
    <w:rsid w:val="00CB076D"/>
    <w:rsid w:val="00CB6BC0"/>
    <w:rsid w:val="00CC5F29"/>
    <w:rsid w:val="00CD184B"/>
    <w:rsid w:val="00CD410B"/>
    <w:rsid w:val="00CD67F3"/>
    <w:rsid w:val="00CE4B94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73129"/>
    <w:rsid w:val="00D74292"/>
    <w:rsid w:val="00D763BA"/>
    <w:rsid w:val="00D81018"/>
    <w:rsid w:val="00D820ED"/>
    <w:rsid w:val="00D91011"/>
    <w:rsid w:val="00D97090"/>
    <w:rsid w:val="00DA271F"/>
    <w:rsid w:val="00DA5719"/>
    <w:rsid w:val="00DB5B1D"/>
    <w:rsid w:val="00DB770D"/>
    <w:rsid w:val="00DD2D49"/>
    <w:rsid w:val="00DD63A9"/>
    <w:rsid w:val="00DE3B32"/>
    <w:rsid w:val="00DF02DC"/>
    <w:rsid w:val="00DF0A61"/>
    <w:rsid w:val="00E02850"/>
    <w:rsid w:val="00E02D3D"/>
    <w:rsid w:val="00E12C12"/>
    <w:rsid w:val="00E13CC4"/>
    <w:rsid w:val="00E16778"/>
    <w:rsid w:val="00E16787"/>
    <w:rsid w:val="00E207BA"/>
    <w:rsid w:val="00E32A2D"/>
    <w:rsid w:val="00E32D2B"/>
    <w:rsid w:val="00E3579C"/>
    <w:rsid w:val="00E4135F"/>
    <w:rsid w:val="00E5179E"/>
    <w:rsid w:val="00E5393F"/>
    <w:rsid w:val="00E70A20"/>
    <w:rsid w:val="00E751DD"/>
    <w:rsid w:val="00E95F84"/>
    <w:rsid w:val="00EA7D19"/>
    <w:rsid w:val="00EB5960"/>
    <w:rsid w:val="00EB5A8B"/>
    <w:rsid w:val="00ED2FF0"/>
    <w:rsid w:val="00EE0E3A"/>
    <w:rsid w:val="00EE4B9C"/>
    <w:rsid w:val="00EF5EE7"/>
    <w:rsid w:val="00F224FC"/>
    <w:rsid w:val="00F47066"/>
    <w:rsid w:val="00F47365"/>
    <w:rsid w:val="00F54CEF"/>
    <w:rsid w:val="00F61231"/>
    <w:rsid w:val="00F658F3"/>
    <w:rsid w:val="00F71E27"/>
    <w:rsid w:val="00F75B89"/>
    <w:rsid w:val="00F80131"/>
    <w:rsid w:val="00F81933"/>
    <w:rsid w:val="00F94243"/>
    <w:rsid w:val="00FA0890"/>
    <w:rsid w:val="00FB08E6"/>
    <w:rsid w:val="00FB2378"/>
    <w:rsid w:val="00FB2F62"/>
    <w:rsid w:val="00FB43ED"/>
    <w:rsid w:val="00FC18CC"/>
    <w:rsid w:val="00FD4D31"/>
    <w:rsid w:val="00FD5519"/>
    <w:rsid w:val="00FD5BDE"/>
    <w:rsid w:val="00FD6358"/>
    <w:rsid w:val="00FF1FAD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0D1F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3D0D-031D-47A0-AC48-C7534C3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222</cp:revision>
  <cp:lastPrinted>2023-04-25T06:23:00Z</cp:lastPrinted>
  <dcterms:created xsi:type="dcterms:W3CDTF">2016-04-07T09:27:00Z</dcterms:created>
  <dcterms:modified xsi:type="dcterms:W3CDTF">2024-03-26T10:57:00Z</dcterms:modified>
</cp:coreProperties>
</file>